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880"/>
        <w:gridCol w:w="1080"/>
        <w:gridCol w:w="1080"/>
        <w:gridCol w:w="680"/>
        <w:gridCol w:w="1080"/>
        <w:gridCol w:w="1080"/>
        <w:gridCol w:w="1080"/>
        <w:gridCol w:w="1080"/>
      </w:tblGrid>
      <w:tr w:rsidR="00E93823" w:rsidRPr="00E93823" w:rsidTr="00E93823">
        <w:trPr>
          <w:trHeight w:val="360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MINISTERSTWO KULTURY I DZIEDZICTWA NARODOWEGO 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15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00-071 Warszawa, ul. Krakowskie Przedmieście 15/17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lektroniczna aplikacja o nadanie tytułu honorowego "Mistrz Rzemiosł Artystycznych"</w:t>
            </w:r>
          </w:p>
        </w:tc>
      </w:tr>
      <w:tr w:rsidR="00E93823" w:rsidRPr="00E93823" w:rsidTr="00E93823">
        <w:trPr>
          <w:trHeight w:val="28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28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  <w:t xml:space="preserve">I. Informacje o wnioskodawcy: </w:t>
            </w:r>
          </w:p>
        </w:tc>
      </w:tr>
      <w:tr w:rsidR="00E93823" w:rsidRPr="00E93823" w:rsidTr="00E93823">
        <w:trPr>
          <w:trHeight w:val="1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.1. Nazwa wnioskodawcy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93823" w:rsidRPr="00E93823" w:rsidRDefault="00E93823" w:rsidP="00943F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bookmarkStart w:id="0" w:name="_GoBack"/>
            <w:bookmarkEnd w:id="0"/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.2. Adres wnioskodawcy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lica:</w:t>
            </w:r>
          </w:p>
        </w:tc>
        <w:tc>
          <w:tcPr>
            <w:tcW w:w="7160" w:type="dxa"/>
            <w:gridSpan w:val="7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domu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nr mieszkania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d pocztowy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poczta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jewództwo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miejscowość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telefonu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nr faksu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-mail:</w:t>
            </w:r>
          </w:p>
        </w:tc>
        <w:tc>
          <w:tcPr>
            <w:tcW w:w="7160" w:type="dxa"/>
            <w:gridSpan w:val="7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  <w:t>II. Dane personalne kandydata: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mię (imiona):</w:t>
            </w:r>
          </w:p>
        </w:tc>
        <w:tc>
          <w:tcPr>
            <w:tcW w:w="7160" w:type="dxa"/>
            <w:gridSpan w:val="7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zwisko:</w:t>
            </w:r>
          </w:p>
        </w:tc>
        <w:tc>
          <w:tcPr>
            <w:tcW w:w="7160" w:type="dxa"/>
            <w:gridSpan w:val="7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ata urodzenia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ejsce urodzenia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dres zamieszkania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lica:</w:t>
            </w:r>
          </w:p>
        </w:tc>
        <w:tc>
          <w:tcPr>
            <w:tcW w:w="7160" w:type="dxa"/>
            <w:gridSpan w:val="7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domu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nr mieszkania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d pocztowy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poczta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jewództwo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miejscowość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telefonu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nr faksu:</w:t>
            </w:r>
          </w:p>
        </w:tc>
        <w:tc>
          <w:tcPr>
            <w:tcW w:w="21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-mail:</w:t>
            </w:r>
          </w:p>
        </w:tc>
        <w:tc>
          <w:tcPr>
            <w:tcW w:w="7160" w:type="dxa"/>
            <w:gridSpan w:val="7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  <w:t>III. Wykonywany zawód/ dziedzina rzemiosła artystycznego: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6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  <w:t>IV. Dane dotyczące przebiegu działalności w zakresie rzemiosła artystycznego lub dorobku zawodowego kandydata:</w:t>
            </w: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  <w:t>V. Wykaz posiadanych dokumentów potwierdzających kwalifikacje zawodowe</w:t>
            </w: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(w tym kopie dyplomu mistrzowskiego oraz dyplomy z wystaw i konkursów):</w:t>
            </w:r>
          </w:p>
        </w:tc>
      </w:tr>
      <w:tr w:rsidR="00E93823" w:rsidRPr="00E93823" w:rsidTr="00B80B6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B80B6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  <w:t xml:space="preserve">VI. Uzasadnienie nadania tytułu: 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  <w:t>VII.  Załączniki</w:t>
            </w: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(wymagane cztery zdjęcia dokumentujące prace kandydata): </w:t>
            </w:r>
          </w:p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93823" w:rsidRPr="00E93823" w:rsidTr="00E9382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93823" w:rsidRPr="00E93823" w:rsidTr="00E93823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ejscowość, d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23" w:rsidRPr="00E93823" w:rsidRDefault="00E93823" w:rsidP="00E9382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938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pis wnioskodawcy</w:t>
            </w:r>
          </w:p>
        </w:tc>
      </w:tr>
    </w:tbl>
    <w:p w:rsidR="00EA00E6" w:rsidRDefault="00EA00E6"/>
    <w:sectPr w:rsidR="00EA00E6" w:rsidSect="00E93823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6A" w:rsidRDefault="0032476A" w:rsidP="00E93823">
      <w:pPr>
        <w:spacing w:after="0" w:line="240" w:lineRule="auto"/>
      </w:pPr>
      <w:r>
        <w:separator/>
      </w:r>
    </w:p>
  </w:endnote>
  <w:endnote w:type="continuationSeparator" w:id="0">
    <w:p w:rsidR="0032476A" w:rsidRDefault="0032476A" w:rsidP="00E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6A" w:rsidRDefault="0032476A" w:rsidP="00E93823">
      <w:pPr>
        <w:spacing w:after="0" w:line="240" w:lineRule="auto"/>
      </w:pPr>
      <w:r>
        <w:separator/>
      </w:r>
    </w:p>
  </w:footnote>
  <w:footnote w:type="continuationSeparator" w:id="0">
    <w:p w:rsidR="0032476A" w:rsidRDefault="0032476A" w:rsidP="00E93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823"/>
    <w:rsid w:val="0003300F"/>
    <w:rsid w:val="000348F7"/>
    <w:rsid w:val="000F3887"/>
    <w:rsid w:val="0032476A"/>
    <w:rsid w:val="00585A7E"/>
    <w:rsid w:val="00693AC5"/>
    <w:rsid w:val="00704ACA"/>
    <w:rsid w:val="0087159A"/>
    <w:rsid w:val="0091487A"/>
    <w:rsid w:val="00943F98"/>
    <w:rsid w:val="00973A4C"/>
    <w:rsid w:val="00E93823"/>
    <w:rsid w:val="00EA00E6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3823"/>
  </w:style>
  <w:style w:type="paragraph" w:styleId="Stopka">
    <w:name w:val="footer"/>
    <w:basedOn w:val="Normalny"/>
    <w:link w:val="StopkaZnak"/>
    <w:uiPriority w:val="99"/>
    <w:semiHidden/>
    <w:unhideWhenUsed/>
    <w:rsid w:val="00E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587C8-9A94-442C-9BDC-0D7A7682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owski</dc:creator>
  <cp:lastModifiedBy>Dorota Ząbkowska</cp:lastModifiedBy>
  <cp:revision>3</cp:revision>
  <dcterms:created xsi:type="dcterms:W3CDTF">2015-04-17T09:44:00Z</dcterms:created>
  <dcterms:modified xsi:type="dcterms:W3CDTF">2015-04-17T10:02:00Z</dcterms:modified>
</cp:coreProperties>
</file>